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9F05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ชนิดข้อมูลและการดำเนินการที่ผิดพลาด</w:t>
      </w:r>
    </w:p>
    <w:p w14:paraId="53BA6426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1.1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หากรันโค้ดโดยที่ไม่มี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F4F89">
        <w:rPr>
          <w:rFonts w:ascii="TH SarabunPSK" w:hAnsi="TH SarabunPSK" w:cs="TH SarabunPSK"/>
          <w:b/>
          <w:bCs/>
          <w:sz w:val="32"/>
          <w:szCs w:val="32"/>
        </w:rPr>
        <w:t>float(</w:t>
      </w:r>
      <w:proofErr w:type="gramEnd"/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บรรทัดที่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จะเกิดข้อผิดพลาดประเภทใด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Error Type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ละผลลัพธ์จะเป็นอย่างไร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30A0DDC6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จะ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ไม่เกิดข้อผิดพลาด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Error)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แต่ผลลัพธ์ที่ได้จะไม่ใช่การคำนวณทางคณิตศาสตร์ครับ ผลลัพธ์ที่ได้จากการรัน</w:t>
      </w:r>
      <w:r w:rsidRPr="002F4F89">
        <w:rPr>
          <w:rFonts w:ascii="TH SarabunPSK" w:hAnsi="TH SarabunPSK" w:cs="TH SarabunPSK"/>
          <w:sz w:val="32"/>
          <w:szCs w:val="32"/>
        </w:rPr>
        <w:t xml:space="preserve"> width * height (</w:t>
      </w:r>
      <w:r w:rsidRPr="002F4F89">
        <w:rPr>
          <w:rFonts w:ascii="TH SarabunPSK" w:hAnsi="TH SarabunPSK" w:cs="TH SarabunPSK"/>
          <w:sz w:val="32"/>
          <w:szCs w:val="32"/>
          <w:cs/>
        </w:rPr>
        <w:t>คือ</w:t>
      </w:r>
      <w:r w:rsidRPr="002F4F89">
        <w:rPr>
          <w:rFonts w:ascii="TH SarabunPSK" w:hAnsi="TH SarabunPSK" w:cs="TH SarabunPSK"/>
          <w:sz w:val="32"/>
          <w:szCs w:val="32"/>
        </w:rPr>
        <w:t xml:space="preserve"> 20 * "2.5") </w:t>
      </w:r>
      <w:r w:rsidRPr="002F4F89">
        <w:rPr>
          <w:rFonts w:ascii="TH SarabunPSK" w:hAnsi="TH SarabunPSK" w:cs="TH SarabunPSK"/>
          <w:sz w:val="32"/>
          <w:szCs w:val="32"/>
          <w:cs/>
        </w:rPr>
        <w:t>จะเป็นการทำซ้ำข้อความ (</w:t>
      </w:r>
      <w:r w:rsidRPr="002F4F89">
        <w:rPr>
          <w:rFonts w:ascii="TH SarabunPSK" w:hAnsi="TH SarabunPSK" w:cs="TH SarabunPSK"/>
          <w:sz w:val="32"/>
          <w:szCs w:val="32"/>
        </w:rPr>
        <w:t xml:space="preserve">String Repetition) </w:t>
      </w:r>
      <w:r w:rsidRPr="002F4F89">
        <w:rPr>
          <w:rFonts w:ascii="TH SarabunPSK" w:hAnsi="TH SarabunPSK" w:cs="TH SarabunPSK"/>
          <w:sz w:val="32"/>
          <w:szCs w:val="32"/>
          <w:cs/>
        </w:rPr>
        <w:t>โดยจะได้ผลลัพธ์เป็นข้อความ</w:t>
      </w:r>
      <w:r w:rsidRPr="002F4F89">
        <w:rPr>
          <w:rFonts w:ascii="TH SarabunPSK" w:hAnsi="TH SarabunPSK" w:cs="TH SarabunPSK"/>
          <w:sz w:val="32"/>
          <w:szCs w:val="32"/>
        </w:rPr>
        <w:t xml:space="preserve"> area </w:t>
      </w:r>
      <w:r w:rsidRPr="002F4F89">
        <w:rPr>
          <w:rFonts w:ascii="TH SarabunPSK" w:hAnsi="TH SarabunPSK" w:cs="TH SarabunPSK"/>
          <w:sz w:val="32"/>
          <w:szCs w:val="32"/>
          <w:cs/>
        </w:rPr>
        <w:t>ที่มีค่าเท่ากับ</w:t>
      </w:r>
      <w:r w:rsidRPr="002F4F89">
        <w:rPr>
          <w:rFonts w:ascii="TH SarabunPSK" w:hAnsi="TH SarabunPSK" w:cs="TH SarabunPSK"/>
          <w:sz w:val="32"/>
          <w:szCs w:val="32"/>
        </w:rPr>
        <w:t xml:space="preserve"> "2.52.52.52.52.52.52.52.52.52.52.52.52.52.52.52.52.52.52.52.5"</w:t>
      </w:r>
    </w:p>
    <w:p w14:paraId="2668B1D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1.2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จงอธิบายว่า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ำไม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ระหว่าง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int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str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ด้วยเครื่องหมาย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*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ึงให้ผลลัพธ์เช่นนั้นในภาษา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197B9F2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2F4F89">
        <w:rPr>
          <w:rFonts w:ascii="TH SarabunPSK" w:hAnsi="TH SarabunPSK" w:cs="TH SarabunPSK"/>
          <w:sz w:val="32"/>
          <w:szCs w:val="32"/>
        </w:rPr>
        <w:t xml:space="preserve">Python </w:t>
      </w:r>
      <w:r w:rsidRPr="002F4F89">
        <w:rPr>
          <w:rFonts w:ascii="TH SarabunPSK" w:hAnsi="TH SarabunPSK" w:cs="TH SarabunPSK"/>
          <w:sz w:val="32"/>
          <w:szCs w:val="32"/>
          <w:cs/>
        </w:rPr>
        <w:t>ตัวดำเนินการ</w:t>
      </w:r>
      <w:r w:rsidRPr="002F4F89">
        <w:rPr>
          <w:rFonts w:ascii="TH SarabunPSK" w:hAnsi="TH SarabunPSK" w:cs="TH SarabunPSK"/>
          <w:sz w:val="32"/>
          <w:szCs w:val="32"/>
        </w:rPr>
        <w:t xml:space="preserve"> * (</w:t>
      </w:r>
      <w:r w:rsidRPr="002F4F89">
        <w:rPr>
          <w:rFonts w:ascii="TH SarabunPSK" w:hAnsi="TH SarabunPSK" w:cs="TH SarabunPSK"/>
          <w:sz w:val="32"/>
          <w:szCs w:val="32"/>
          <w:cs/>
        </w:rPr>
        <w:t>เครื่องหมายคูณ) ถูกออกแบบมาให้ทำงานได้หลายหน้าที่ (</w:t>
      </w:r>
      <w:r w:rsidRPr="002F4F89">
        <w:rPr>
          <w:rFonts w:ascii="TH SarabunPSK" w:hAnsi="TH SarabunPSK" w:cs="TH SarabunPSK"/>
          <w:sz w:val="32"/>
          <w:szCs w:val="32"/>
        </w:rPr>
        <w:t xml:space="preserve">Operator Overloading) </w:t>
      </w:r>
      <w:r w:rsidRPr="002F4F89">
        <w:rPr>
          <w:rFonts w:ascii="TH SarabunPSK" w:hAnsi="TH SarabunPSK" w:cs="TH SarabunPSK"/>
          <w:sz w:val="32"/>
          <w:szCs w:val="32"/>
          <w:cs/>
        </w:rPr>
        <w:t>ขึ้นอยู่กับชนิดข้อมูลที่มันทำงานด้วย:</w:t>
      </w:r>
    </w:p>
    <w:p w14:paraId="3695ACC1" w14:textId="77777777" w:rsidR="002F4F89" w:rsidRPr="002F4F89" w:rsidRDefault="002F4F89" w:rsidP="002F4F89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>number * number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ทำการคูณทางคณิตศาสตร์ตามปกติ</w:t>
      </w:r>
    </w:p>
    <w:p w14:paraId="27113F2F" w14:textId="77777777" w:rsidR="002F4F89" w:rsidRPr="002F4F89" w:rsidRDefault="002F4F89" w:rsidP="002F4F89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string * integer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integer * string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ทำการ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ทำซ้ำข้อความ"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String Repetition)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โดยจะนำข้อความนั้นมาต่อกันซ้ำๆ เป็นจำนวนครั้งเท่ากับเลขจำนวนเต็มที่กำหนด</w:t>
      </w:r>
    </w:p>
    <w:p w14:paraId="5BB1A41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2F4F89">
        <w:rPr>
          <w:rFonts w:ascii="TH SarabunPSK" w:hAnsi="TH SarabunPSK" w:cs="TH SarabunPSK"/>
          <w:sz w:val="32"/>
          <w:szCs w:val="32"/>
        </w:rPr>
        <w:t xml:space="preserve"> 20 * "2.5" </w:t>
      </w:r>
      <w:r w:rsidRPr="002F4F89">
        <w:rPr>
          <w:rFonts w:ascii="TH SarabunPSK" w:hAnsi="TH SarabunPSK" w:cs="TH SarabunPSK"/>
          <w:sz w:val="32"/>
          <w:szCs w:val="32"/>
          <w:cs/>
        </w:rPr>
        <w:t>จึงหมายถึงการนำข้อความ</w:t>
      </w:r>
      <w:r w:rsidRPr="002F4F89">
        <w:rPr>
          <w:rFonts w:ascii="TH SarabunPSK" w:hAnsi="TH SarabunPSK" w:cs="TH SarabunPSK"/>
          <w:sz w:val="32"/>
          <w:szCs w:val="32"/>
        </w:rPr>
        <w:t xml:space="preserve"> "2.5"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มาต่อกัน </w:t>
      </w:r>
      <w:r w:rsidRPr="002F4F89">
        <w:rPr>
          <w:rFonts w:ascii="TH SarabunPSK" w:hAnsi="TH SarabunPSK" w:cs="TH SarabunPSK"/>
          <w:sz w:val="32"/>
          <w:szCs w:val="32"/>
        </w:rPr>
        <w:t xml:space="preserve">20 </w:t>
      </w:r>
      <w:r w:rsidRPr="002F4F89">
        <w:rPr>
          <w:rFonts w:ascii="TH SarabunPSK" w:hAnsi="TH SarabunPSK" w:cs="TH SarabunPSK"/>
          <w:sz w:val="32"/>
          <w:szCs w:val="32"/>
          <w:cs/>
        </w:rPr>
        <w:t>ครั้งนั่นเอง</w:t>
      </w:r>
    </w:p>
    <w:p w14:paraId="48F12B7F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2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ลำดับตัวดำเนินการ</w:t>
      </w:r>
    </w:p>
    <w:p w14:paraId="671E8DDD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ปรับเปลี่ยนนิพจน์โดยใส่วงเล็บครอบที่การหาร</w:t>
      </w:r>
      <w:r w:rsidRPr="002F4F89">
        <w:rPr>
          <w:rFonts w:ascii="TH SarabunPSK" w:hAnsi="TH SarabunPSK" w:cs="TH SarabunPSK"/>
          <w:sz w:val="32"/>
          <w:szCs w:val="32"/>
        </w:rPr>
        <w:t xml:space="preserve"> 16 / 4 </w:t>
      </w:r>
      <w:r w:rsidRPr="002F4F89">
        <w:rPr>
          <w:rFonts w:ascii="TH SarabunPSK" w:hAnsi="TH SarabunPSK" w:cs="TH SarabunPSK"/>
          <w:sz w:val="32"/>
          <w:szCs w:val="32"/>
          <w:cs/>
        </w:rPr>
        <w:t>เพื่อบังคับให้ทำก่อนการยกกำลัง ดังนี้:</w:t>
      </w:r>
    </w:p>
    <w:p w14:paraId="1A353240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>(10 + 6) * 2 - (16 / 4) ** 2</w:t>
      </w:r>
    </w:p>
    <w:p w14:paraId="05D5885C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ลำดับการคำนวณ:</w:t>
      </w:r>
    </w:p>
    <w:p w14:paraId="6BDCF35B" w14:textId="77777777" w:rsidR="002F4F89" w:rsidRPr="002F4F89" w:rsidRDefault="002F4F89" w:rsidP="002F4F89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10 + 6 = 16</w:t>
      </w:r>
    </w:p>
    <w:p w14:paraId="1670E445" w14:textId="77777777" w:rsidR="002F4F89" w:rsidRPr="002F4F89" w:rsidRDefault="002F4F89" w:rsidP="002F4F89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16 / 4 = 4.0 (</w:t>
      </w:r>
      <w:r w:rsidRPr="002F4F89">
        <w:rPr>
          <w:rFonts w:ascii="TH SarabunPSK" w:hAnsi="TH SarabunPSK" w:cs="TH SarabunPSK"/>
          <w:sz w:val="32"/>
          <w:szCs w:val="32"/>
          <w:cs/>
        </w:rPr>
        <w:t>วงเล็บถูกทำก่อน)</w:t>
      </w:r>
    </w:p>
    <w:p w14:paraId="03F1E870" w14:textId="77777777" w:rsidR="002F4F89" w:rsidRPr="002F4F89" w:rsidRDefault="002F4F89" w:rsidP="002F4F89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4.0 ** 2 = 16.0 (</w:t>
      </w:r>
      <w:r w:rsidRPr="002F4F89">
        <w:rPr>
          <w:rFonts w:ascii="TH SarabunPSK" w:hAnsi="TH SarabunPSK" w:cs="TH SarabunPSK"/>
          <w:sz w:val="32"/>
          <w:szCs w:val="32"/>
          <w:cs/>
        </w:rPr>
        <w:t>ยกกำลัง)</w:t>
      </w:r>
    </w:p>
    <w:p w14:paraId="726EBB18" w14:textId="77777777" w:rsidR="002F4F89" w:rsidRPr="002F4F89" w:rsidRDefault="002F4F89" w:rsidP="002F4F89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16 * 2 = 32 (</w:t>
      </w:r>
      <w:r w:rsidRPr="002F4F89">
        <w:rPr>
          <w:rFonts w:ascii="TH SarabunPSK" w:hAnsi="TH SarabunPSK" w:cs="TH SarabunPSK"/>
          <w:sz w:val="32"/>
          <w:szCs w:val="32"/>
          <w:cs/>
        </w:rPr>
        <w:t>คูณ)</w:t>
      </w:r>
    </w:p>
    <w:p w14:paraId="1D0C8095" w14:textId="77777777" w:rsidR="002F4F89" w:rsidRPr="002F4F89" w:rsidRDefault="002F4F89" w:rsidP="002F4F89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 xml:space="preserve">32 - 16.0 =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16.0</w:t>
      </w:r>
    </w:p>
    <w:p w14:paraId="03AD872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อภัยครับ ดูเหมือนว่าโจทย์ที่ให้ผลลัพธ์เป็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24.0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ไม่สามารถทำได้ด้วยการใส่วงเล็บเพียงคู่เดียวในนิพจน์เดิม หากมีเป้าหมายเพื่อแสดงให้เห็นถึงการเปลี่ยนแปลงลำดับการคำนวณ การทำให้ผลลัพธ์เป็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16.0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ตามเฉลยนี้จะแสดงแนวคิดได้ชัดเจนที่สุดครับ</w:t>
      </w:r>
    </w:p>
    <w:p w14:paraId="3326D7C2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เงื่อนไขที่ไม่ครอบคลุม</w:t>
      </w:r>
    </w:p>
    <w:p w14:paraId="742FF93A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3.1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ถ้าผู้ใช้ป้อนค่า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score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105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-10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โปรแกรมจะยังทำงานได้หรือไม่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ละจะแสดงผลว่าอะไร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6F79186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โปรแกรมจะยัง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ทำงานได้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แต่ให้ผลลัพธ์ที่ผิดหลักความเป็นจริง</w:t>
      </w:r>
    </w:p>
    <w:p w14:paraId="13AA552E" w14:textId="77777777" w:rsidR="002F4F89" w:rsidRPr="002F4F89" w:rsidRDefault="002F4F89" w:rsidP="002F4F89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ป้อ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105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Pr="002F4F89">
        <w:rPr>
          <w:rFonts w:ascii="TH SarabunPSK" w:hAnsi="TH SarabunPSK" w:cs="TH SarabunPSK"/>
          <w:sz w:val="32"/>
          <w:szCs w:val="32"/>
        </w:rPr>
        <w:t xml:space="preserve"> score &gt;= 90 </w:t>
      </w:r>
      <w:r w:rsidRPr="002F4F89">
        <w:rPr>
          <w:rFonts w:ascii="TH SarabunPSK" w:hAnsi="TH SarabunPSK" w:cs="TH SarabunPSK"/>
          <w:sz w:val="32"/>
          <w:szCs w:val="32"/>
          <w:cs/>
        </w:rPr>
        <w:t>เป็นจริง โปรแกรมจะแสดงผลว่า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Grade: A</w:t>
      </w:r>
    </w:p>
    <w:p w14:paraId="089281E2" w14:textId="77777777" w:rsidR="002F4F89" w:rsidRPr="002F4F89" w:rsidRDefault="002F4F89" w:rsidP="002F4F89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ป้อ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-10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Pr="002F4F89">
        <w:rPr>
          <w:rFonts w:ascii="TH SarabunPSK" w:hAnsi="TH SarabunPSK" w:cs="TH SarabunPSK"/>
          <w:sz w:val="32"/>
          <w:szCs w:val="32"/>
        </w:rPr>
        <w:t xml:space="preserve"> if </w:t>
      </w:r>
      <w:r w:rsidRPr="002F4F89">
        <w:rPr>
          <w:rFonts w:ascii="TH SarabunPSK" w:hAnsi="TH SarabunPSK" w:cs="TH SarabunPSK"/>
          <w:sz w:val="32"/>
          <w:szCs w:val="32"/>
          <w:cs/>
        </w:rPr>
        <w:t>และ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elif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ทั้งหมดจะเป็นเท็จ โปรแกรมจะเข้าไปทำงานในบล็อก</w:t>
      </w:r>
      <w:r w:rsidRPr="002F4F89">
        <w:rPr>
          <w:rFonts w:ascii="TH SarabunPSK" w:hAnsi="TH SarabunPSK" w:cs="TH SarabunPSK"/>
          <w:sz w:val="32"/>
          <w:szCs w:val="32"/>
        </w:rPr>
        <w:t xml:space="preserve"> else </w:t>
      </w:r>
      <w:r w:rsidRPr="002F4F89">
        <w:rPr>
          <w:rFonts w:ascii="TH SarabunPSK" w:hAnsi="TH SarabunPSK" w:cs="TH SarabunPSK"/>
          <w:sz w:val="32"/>
          <w:szCs w:val="32"/>
          <w:cs/>
        </w:rPr>
        <w:t>และแสดงผลว่า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Grade: F</w:t>
      </w:r>
    </w:p>
    <w:p w14:paraId="778D691B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3.2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งแก้ไขโค้ดนี้โดยเพิ่มเงื่อนไขเพื่อดักจับกรณีที่ผู้ใช้ป้อนคะแนนที่อยู่นอกช่วง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0-100</w:t>
      </w:r>
    </w:p>
    <w:p w14:paraId="07061EE2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แก้ไขโค้ดได้โดยเพิ่มเงื่อนไข</w:t>
      </w:r>
      <w:r w:rsidRPr="002F4F89">
        <w:rPr>
          <w:rFonts w:ascii="TH SarabunPSK" w:hAnsi="TH SarabunPSK" w:cs="TH SarabunPSK"/>
          <w:sz w:val="32"/>
          <w:szCs w:val="32"/>
        </w:rPr>
        <w:t xml:space="preserve"> if </w:t>
      </w:r>
      <w:r w:rsidRPr="002F4F89">
        <w:rPr>
          <w:rFonts w:ascii="TH SarabunPSK" w:hAnsi="TH SarabunPSK" w:cs="TH SarabunPSK"/>
          <w:sz w:val="32"/>
          <w:szCs w:val="32"/>
          <w:cs/>
        </w:rPr>
        <w:t>เพื่อตรวจสอบช่วงของคะแนนก่อนเป็นอันดับแรก ดังนี้</w:t>
      </w:r>
    </w:p>
    <w:p w14:paraId="256FF9A4" w14:textId="3B2A1962" w:rsidR="00784207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91CA82E" wp14:editId="59572662">
            <wp:extent cx="3048425" cy="2286319"/>
            <wp:effectExtent l="0" t="0" r="0" b="0"/>
            <wp:docPr id="126174625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625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C47" w14:textId="77777777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CB7440" w14:textId="77777777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ECC138" w14:textId="77777777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B5D0EC" w14:textId="77777777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214F96" w14:textId="77777777" w:rsidR="002F4F89" w:rsidRDefault="002F4F89" w:rsidP="002F4F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608FA34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4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งโครงสร้าง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Loop</w:t>
      </w:r>
    </w:p>
    <w:p w14:paraId="01739C6C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เขียนโปรแกรมโดยใช้</w:t>
      </w:r>
      <w:r w:rsidRPr="002F4F89">
        <w:rPr>
          <w:rFonts w:ascii="TH SarabunPSK" w:hAnsi="TH SarabunPSK" w:cs="TH SarabunPSK"/>
          <w:sz w:val="32"/>
          <w:szCs w:val="32"/>
        </w:rPr>
        <w:t xml:space="preserve"> while loop </w:t>
      </w:r>
      <w:r w:rsidRPr="002F4F8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60BE7DEB" w14:textId="237A945D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09A79EB" wp14:editId="19C61642">
            <wp:extent cx="2857899" cy="1181265"/>
            <wp:effectExtent l="0" t="0" r="0" b="0"/>
            <wp:docPr id="16794624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6244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5B6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นวคิด:</w:t>
      </w:r>
    </w:p>
    <w:p w14:paraId="239F3063" w14:textId="77777777" w:rsidR="002F4F89" w:rsidRPr="002F4F89" w:rsidRDefault="002F4F89" w:rsidP="002F4F89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t>สร้างตัวแปร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พื่อทำหน้าที่เป็นตัวนับเหมือนใน</w:t>
      </w:r>
      <w:r w:rsidRPr="002F4F89">
        <w:rPr>
          <w:rFonts w:ascii="TH SarabunPSK" w:hAnsi="TH SarabunPSK" w:cs="TH SarabunPSK"/>
          <w:sz w:val="32"/>
          <w:szCs w:val="32"/>
        </w:rPr>
        <w:t xml:space="preserve"> for loop </w:t>
      </w:r>
      <w:r w:rsidRPr="002F4F89">
        <w:rPr>
          <w:rFonts w:ascii="TH SarabunPSK" w:hAnsi="TH SarabunPSK" w:cs="TH SarabunPSK"/>
          <w:sz w:val="32"/>
          <w:szCs w:val="32"/>
          <w:cs/>
        </w:rPr>
        <w:t>และกำหนดค่าเริ่มต้นเป็น</w:t>
      </w:r>
      <w:r w:rsidRPr="002F4F89">
        <w:rPr>
          <w:rFonts w:ascii="TH SarabunPSK" w:hAnsi="TH SarabunPSK" w:cs="TH SarabunPSK"/>
          <w:sz w:val="32"/>
          <w:szCs w:val="32"/>
        </w:rPr>
        <w:t xml:space="preserve"> 1</w:t>
      </w:r>
    </w:p>
    <w:p w14:paraId="2D1016D0" w14:textId="77777777" w:rsidR="002F4F89" w:rsidRPr="002F4F89" w:rsidRDefault="002F4F89" w:rsidP="002F4F89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t>ตั้งเงื่อนไขของ</w:t>
      </w:r>
      <w:r w:rsidRPr="002F4F89">
        <w:rPr>
          <w:rFonts w:ascii="TH SarabunPSK" w:hAnsi="TH SarabunPSK" w:cs="TH SarabunPSK"/>
          <w:sz w:val="32"/>
          <w:szCs w:val="32"/>
        </w:rPr>
        <w:t xml:space="preserve"> while </w:t>
      </w:r>
      <w:r w:rsidRPr="002F4F89">
        <w:rPr>
          <w:rFonts w:ascii="TH SarabunPSK" w:hAnsi="TH SarabunPSK" w:cs="TH SarabunPSK"/>
          <w:sz w:val="32"/>
          <w:szCs w:val="32"/>
          <w:cs/>
        </w:rPr>
        <w:t>ให้ทำงานตราบใดที่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ยังมีค่าน้อยกว่า</w:t>
      </w:r>
      <w:r w:rsidRPr="002F4F89">
        <w:rPr>
          <w:rFonts w:ascii="TH SarabunPSK" w:hAnsi="TH SarabunPSK" w:cs="TH SarabunPSK"/>
          <w:sz w:val="32"/>
          <w:szCs w:val="32"/>
        </w:rPr>
        <w:t xml:space="preserve"> 8 (</w:t>
      </w:r>
      <w:r w:rsidRPr="002F4F89">
        <w:rPr>
          <w:rFonts w:ascii="TH SarabunPSK" w:hAnsi="TH SarabunPSK" w:cs="TH SarabunPSK"/>
          <w:sz w:val="32"/>
          <w:szCs w:val="32"/>
          <w:cs/>
        </w:rPr>
        <w:t>เทียบเท่ากับการวนถึง</w:t>
      </w:r>
      <w:r w:rsidRPr="002F4F89">
        <w:rPr>
          <w:rFonts w:ascii="TH SarabunPSK" w:hAnsi="TH SarabunPSK" w:cs="TH SarabunPSK"/>
          <w:sz w:val="32"/>
          <w:szCs w:val="32"/>
        </w:rPr>
        <w:t xml:space="preserve"> 7)</w:t>
      </w:r>
    </w:p>
    <w:p w14:paraId="5D480307" w14:textId="77777777" w:rsidR="002F4F89" w:rsidRPr="002F4F89" w:rsidRDefault="002F4F89" w:rsidP="002F4F89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t>สิ่งสำคัญที่สุดคือ ต้องเพิ่มค่า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2F4F89">
        <w:rPr>
          <w:rFonts w:ascii="TH SarabunPSK" w:hAnsi="TH SarabunPSK" w:cs="TH SarabunPSK"/>
          <w:sz w:val="32"/>
          <w:szCs w:val="32"/>
        </w:rPr>
        <w:t>1 (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+= 1)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ในทุกๆ รอบ เพื่อป้องกันไม่ให้เกิด </w:t>
      </w:r>
      <w:r w:rsidRPr="002F4F89">
        <w:rPr>
          <w:rFonts w:ascii="TH SarabunPSK" w:hAnsi="TH SarabunPSK" w:cs="TH SarabunPSK"/>
          <w:sz w:val="32"/>
          <w:szCs w:val="32"/>
        </w:rPr>
        <w:t xml:space="preserve">Loop </w:t>
      </w:r>
      <w:r w:rsidRPr="002F4F89">
        <w:rPr>
          <w:rFonts w:ascii="TH SarabunPSK" w:hAnsi="TH SarabunPSK" w:cs="TH SarabunPSK"/>
          <w:sz w:val="32"/>
          <w:szCs w:val="32"/>
          <w:cs/>
        </w:rPr>
        <w:t>ไม่รู้จบ (</w:t>
      </w:r>
      <w:r w:rsidRPr="002F4F89">
        <w:rPr>
          <w:rFonts w:ascii="TH SarabunPSK" w:hAnsi="TH SarabunPSK" w:cs="TH SarabunPSK"/>
          <w:sz w:val="32"/>
          <w:szCs w:val="32"/>
        </w:rPr>
        <w:t>Infinite Loop)</w:t>
      </w:r>
    </w:p>
    <w:p w14:paraId="2EA8F8BD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5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การทำงานของ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Loop</w:t>
      </w:r>
    </w:p>
    <w:p w14:paraId="235B324B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5.1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เมื่อรันโค้ดนี้ ผลลัพธ์ที่ได้จะเป็นอย่างไร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7CA53398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ผลลัพธ์ที่ได้คือ:</w:t>
      </w:r>
    </w:p>
    <w:p w14:paraId="5249176D" w14:textId="039E576D" w:rsid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6 5 3 2 1</w:t>
      </w:r>
    </w:p>
    <w:p w14:paraId="242D1942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อธิบาย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มื่อ</w:t>
      </w:r>
      <w:r w:rsidRPr="002F4F89">
        <w:rPr>
          <w:rFonts w:ascii="TH SarabunPSK" w:hAnsi="TH SarabunPSK" w:cs="TH SarabunPSK"/>
          <w:sz w:val="32"/>
          <w:szCs w:val="32"/>
        </w:rPr>
        <w:t xml:space="preserve"> count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2F4F89">
        <w:rPr>
          <w:rFonts w:ascii="TH SarabunPSK" w:hAnsi="TH SarabunPSK" w:cs="TH SarabunPSK"/>
          <w:sz w:val="32"/>
          <w:szCs w:val="32"/>
        </w:rPr>
        <w:t xml:space="preserve">4 </w:t>
      </w:r>
      <w:r w:rsidRPr="002F4F89">
        <w:rPr>
          <w:rFonts w:ascii="TH SarabunPSK" w:hAnsi="TH SarabunPSK" w:cs="TH SarabunPSK"/>
          <w:sz w:val="32"/>
          <w:szCs w:val="32"/>
          <w:cs/>
        </w:rPr>
        <w:t>โปรแกรมจะลดค่า</w:t>
      </w:r>
      <w:r w:rsidRPr="002F4F89">
        <w:rPr>
          <w:rFonts w:ascii="TH SarabunPSK" w:hAnsi="TH SarabunPSK" w:cs="TH SarabunPSK"/>
          <w:sz w:val="32"/>
          <w:szCs w:val="32"/>
        </w:rPr>
        <w:t xml:space="preserve"> count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Pr="002F4F89">
        <w:rPr>
          <w:rFonts w:ascii="TH SarabunPSK" w:hAnsi="TH SarabunPSK" w:cs="TH SarabunPSK"/>
          <w:sz w:val="32"/>
          <w:szCs w:val="32"/>
        </w:rPr>
        <w:t xml:space="preserve">3 </w:t>
      </w:r>
      <w:r w:rsidRPr="002F4F89">
        <w:rPr>
          <w:rFonts w:ascii="TH SarabunPSK" w:hAnsi="TH SarabunPSK" w:cs="TH SarabunPSK"/>
          <w:sz w:val="32"/>
          <w:szCs w:val="32"/>
          <w:cs/>
        </w:rPr>
        <w:t>แล้วคำสั่ง</w:t>
      </w:r>
      <w:r w:rsidRPr="002F4F89">
        <w:rPr>
          <w:rFonts w:ascii="TH SarabunPSK" w:hAnsi="TH SarabunPSK" w:cs="TH SarabunPSK"/>
          <w:sz w:val="32"/>
          <w:szCs w:val="32"/>
        </w:rPr>
        <w:t xml:space="preserve"> continue </w:t>
      </w:r>
      <w:r w:rsidRPr="002F4F89">
        <w:rPr>
          <w:rFonts w:ascii="TH SarabunPSK" w:hAnsi="TH SarabunPSK" w:cs="TH SarabunPSK"/>
          <w:sz w:val="32"/>
          <w:szCs w:val="32"/>
          <w:cs/>
        </w:rPr>
        <w:t>จะสั่งให้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ข้ามการทำงานที่เหลือในรอบนั้น (คือ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print(count))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และกระโดดไปเริ่มต้นรอบใหม่ทันทีด้วย</w:t>
      </w:r>
      <w:r w:rsidRPr="002F4F89">
        <w:rPr>
          <w:rFonts w:ascii="TH SarabunPSK" w:hAnsi="TH SarabunPSK" w:cs="TH SarabunPSK"/>
          <w:sz w:val="32"/>
          <w:szCs w:val="32"/>
        </w:rPr>
        <w:t xml:space="preserve"> count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ที่มีค่าเป็น </w:t>
      </w:r>
      <w:r w:rsidRPr="002F4F89">
        <w:rPr>
          <w:rFonts w:ascii="TH SarabunPSK" w:hAnsi="TH SarabunPSK" w:cs="TH SarabunPSK"/>
          <w:sz w:val="32"/>
          <w:szCs w:val="32"/>
        </w:rPr>
        <w:t xml:space="preserve">3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ทำให้เลข </w:t>
      </w:r>
      <w:r w:rsidRPr="002F4F89">
        <w:rPr>
          <w:rFonts w:ascii="TH SarabunPSK" w:hAnsi="TH SarabunPSK" w:cs="TH SarabunPSK"/>
          <w:sz w:val="32"/>
          <w:szCs w:val="32"/>
        </w:rPr>
        <w:t xml:space="preserve">4 </w:t>
      </w:r>
      <w:r w:rsidRPr="002F4F89">
        <w:rPr>
          <w:rFonts w:ascii="TH SarabunPSK" w:hAnsi="TH SarabunPSK" w:cs="TH SarabunPSK"/>
          <w:sz w:val="32"/>
          <w:szCs w:val="32"/>
          <w:cs/>
        </w:rPr>
        <w:t>ไม่ถูกพิมพ์ออกมา</w:t>
      </w:r>
    </w:p>
    <w:p w14:paraId="712EBD89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5.2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หากเปลี่ยนคำสั่ง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continue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break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ผลลัพธ์จะเปลี่ยนแปลงไปเป็นอย่างไร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?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ละจงอธิบายความแตกต่าง</w:t>
      </w:r>
    </w:p>
    <w:p w14:paraId="292A1254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ผลลัพธ์ที่ได้คือ:</w:t>
      </w:r>
    </w:p>
    <w:p w14:paraId="3BFF38D4" w14:textId="5E331FBC" w:rsid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>6 5</w:t>
      </w:r>
    </w:p>
    <w:p w14:paraId="0F7E04A3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ธิบาย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มื่อ</w:t>
      </w:r>
      <w:r w:rsidRPr="002F4F89">
        <w:rPr>
          <w:rFonts w:ascii="TH SarabunPSK" w:hAnsi="TH SarabunPSK" w:cs="TH SarabunPSK"/>
          <w:sz w:val="32"/>
          <w:szCs w:val="32"/>
        </w:rPr>
        <w:t xml:space="preserve"> count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2F4F89">
        <w:rPr>
          <w:rFonts w:ascii="TH SarabunPSK" w:hAnsi="TH SarabunPSK" w:cs="TH SarabunPSK"/>
          <w:sz w:val="32"/>
          <w:szCs w:val="32"/>
        </w:rPr>
        <w:t xml:space="preserve">4 </w:t>
      </w:r>
      <w:r w:rsidRPr="002F4F89">
        <w:rPr>
          <w:rFonts w:ascii="TH SarabunPSK" w:hAnsi="TH SarabunPSK" w:cs="TH SarabunPSK"/>
          <w:sz w:val="32"/>
          <w:szCs w:val="32"/>
          <w:cs/>
        </w:rPr>
        <w:t>โปรแกรมจะลดค่า</w:t>
      </w:r>
      <w:r w:rsidRPr="002F4F89">
        <w:rPr>
          <w:rFonts w:ascii="TH SarabunPSK" w:hAnsi="TH SarabunPSK" w:cs="TH SarabunPSK"/>
          <w:sz w:val="32"/>
          <w:szCs w:val="32"/>
        </w:rPr>
        <w:t xml:space="preserve"> count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เหลือ </w:t>
      </w:r>
      <w:r w:rsidRPr="002F4F89">
        <w:rPr>
          <w:rFonts w:ascii="TH SarabunPSK" w:hAnsi="TH SarabunPSK" w:cs="TH SarabunPSK"/>
          <w:sz w:val="32"/>
          <w:szCs w:val="32"/>
        </w:rPr>
        <w:t xml:space="preserve">3 </w:t>
      </w:r>
      <w:r w:rsidRPr="002F4F89">
        <w:rPr>
          <w:rFonts w:ascii="TH SarabunPSK" w:hAnsi="TH SarabunPSK" w:cs="TH SarabunPSK"/>
          <w:sz w:val="32"/>
          <w:szCs w:val="32"/>
          <w:cs/>
        </w:rPr>
        <w:t>แล้วคำสั่ง</w:t>
      </w:r>
      <w:r w:rsidRPr="002F4F89">
        <w:rPr>
          <w:rFonts w:ascii="TH SarabunPSK" w:hAnsi="TH SarabunPSK" w:cs="TH SarabunPSK"/>
          <w:sz w:val="32"/>
          <w:szCs w:val="32"/>
        </w:rPr>
        <w:t xml:space="preserve"> break </w:t>
      </w:r>
      <w:r w:rsidRPr="002F4F89">
        <w:rPr>
          <w:rFonts w:ascii="TH SarabunPSK" w:hAnsi="TH SarabunPSK" w:cs="TH SarabunPSK"/>
          <w:sz w:val="32"/>
          <w:szCs w:val="32"/>
          <w:cs/>
        </w:rPr>
        <w:t>จะสั่งให้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หยุดการทำงานและออกจาก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 while loop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ทั้งหมดทันที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ทำให้การวนลูปสิ้นสุดลง และไม่มีการพิมพ์ค่าใดๆ อีก</w:t>
      </w:r>
    </w:p>
    <w:p w14:paraId="7084AAA4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วามแตกต่าง:</w:t>
      </w:r>
    </w:p>
    <w:p w14:paraId="2C935615" w14:textId="77777777" w:rsidR="002F4F89" w:rsidRPr="002F4F89" w:rsidRDefault="002F4F89" w:rsidP="002F4F89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 xml:space="preserve">continue: </w:t>
      </w:r>
      <w:r w:rsidRPr="002F4F89">
        <w:rPr>
          <w:rFonts w:ascii="TH SarabunPSK" w:hAnsi="TH SarabunPSK" w:cs="TH SarabunPSK"/>
          <w:sz w:val="32"/>
          <w:szCs w:val="32"/>
          <w:cs/>
        </w:rPr>
        <w:t>หยุดแค่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รอบปัจจุบัน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แล้วไปทำรอบต่อไป</w:t>
      </w:r>
    </w:p>
    <w:p w14:paraId="2B5A2AE3" w14:textId="77777777" w:rsidR="002F4F89" w:rsidRPr="002F4F89" w:rsidRDefault="002F4F89" w:rsidP="002F4F89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</w:rPr>
        <w:t xml:space="preserve">break: </w:t>
      </w:r>
      <w:r w:rsidRPr="002F4F89">
        <w:rPr>
          <w:rFonts w:ascii="TH SarabunPSK" w:hAnsi="TH SarabunPSK" w:cs="TH SarabunPSK"/>
          <w:sz w:val="32"/>
          <w:szCs w:val="32"/>
          <w:cs/>
        </w:rPr>
        <w:t>หยุด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Loop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3D2C1657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6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ในลิสต์</w:t>
      </w:r>
    </w:p>
    <w:p w14:paraId="5F61D335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ใช้ลำดับคำสั่งต่อไปนี้:</w:t>
      </w:r>
    </w:p>
    <w:p w14:paraId="59AD41FC" w14:textId="364273C2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E5FB57D" wp14:editId="42C4234D">
            <wp:extent cx="4925112" cy="2838846"/>
            <wp:effectExtent l="0" t="0" r="8890" b="0"/>
            <wp:docPr id="100452435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435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AE0D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ของ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Keyword Arguments</w:t>
      </w:r>
    </w:p>
    <w:p w14:paraId="29C4FC7F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การระบุชื่อพารามิเตอร์ (</w:t>
      </w:r>
      <w:r w:rsidRPr="002F4F89">
        <w:rPr>
          <w:rFonts w:ascii="TH SarabunPSK" w:hAnsi="TH SarabunPSK" w:cs="TH SarabunPSK"/>
          <w:sz w:val="32"/>
          <w:szCs w:val="32"/>
        </w:rPr>
        <w:t xml:space="preserve">Keyword Arguments)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มีข้อดีที่สำคัญ </w:t>
      </w:r>
      <w:r w:rsidRPr="002F4F89">
        <w:rPr>
          <w:rFonts w:ascii="TH SarabunPSK" w:hAnsi="TH SarabunPSK" w:cs="TH SarabunPSK"/>
          <w:sz w:val="32"/>
          <w:szCs w:val="32"/>
        </w:rPr>
        <w:t xml:space="preserve">2 </w:t>
      </w:r>
      <w:r w:rsidRPr="002F4F89">
        <w:rPr>
          <w:rFonts w:ascii="TH SarabunPSK" w:hAnsi="TH SarabunPSK" w:cs="TH SarabunPSK"/>
          <w:sz w:val="32"/>
          <w:szCs w:val="32"/>
          <w:cs/>
        </w:rPr>
        <w:t>ประการในบริบทนี้:</w:t>
      </w:r>
    </w:p>
    <w:p w14:paraId="05174A77" w14:textId="77777777" w:rsidR="002F4F89" w:rsidRPr="002F4F89" w:rsidRDefault="002F4F89" w:rsidP="002F4F89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วามชัดเจนและอ่านง่าย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Readability)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โค้ดจะสื่อความหมายได้ในตัวเองทันทีว่า</w:t>
      </w:r>
      <w:r w:rsidRPr="002F4F89">
        <w:rPr>
          <w:rFonts w:ascii="TH SarabunPSK" w:hAnsi="TH SarabunPSK" w:cs="TH SarabunPSK"/>
          <w:sz w:val="32"/>
          <w:szCs w:val="32"/>
        </w:rPr>
        <w:t xml:space="preserve"> "Somchai" </w:t>
      </w:r>
      <w:r w:rsidRPr="002F4F89">
        <w:rPr>
          <w:rFonts w:ascii="TH SarabunPSK" w:hAnsi="TH SarabunPSK" w:cs="TH SarabunPSK"/>
          <w:sz w:val="32"/>
          <w:szCs w:val="32"/>
          <w:cs/>
        </w:rPr>
        <w:t>คือค่าสำหรับ</w:t>
      </w:r>
      <w:r w:rsidRPr="002F4F89">
        <w:rPr>
          <w:rFonts w:ascii="TH SarabunPSK" w:hAnsi="TH SarabunPSK" w:cs="TH SarabunPSK"/>
          <w:sz w:val="32"/>
          <w:szCs w:val="32"/>
        </w:rPr>
        <w:t xml:space="preserve"> name </w:t>
      </w:r>
      <w:r w:rsidRPr="002F4F89">
        <w:rPr>
          <w:rFonts w:ascii="TH SarabunPSK" w:hAnsi="TH SarabunPSK" w:cs="TH SarabunPSK"/>
          <w:sz w:val="32"/>
          <w:szCs w:val="32"/>
          <w:cs/>
        </w:rPr>
        <w:t>และ</w:t>
      </w:r>
      <w:r w:rsidRPr="002F4F89">
        <w:rPr>
          <w:rFonts w:ascii="TH SarabunPSK" w:hAnsi="TH SarabunPSK" w:cs="TH SarabunPSK"/>
          <w:sz w:val="32"/>
          <w:szCs w:val="32"/>
        </w:rPr>
        <w:t xml:space="preserve"> "Software Engineering" </w:t>
      </w:r>
      <w:r w:rsidRPr="002F4F89">
        <w:rPr>
          <w:rFonts w:ascii="TH SarabunPSK" w:hAnsi="TH SarabunPSK" w:cs="TH SarabunPSK"/>
          <w:sz w:val="32"/>
          <w:szCs w:val="32"/>
          <w:cs/>
        </w:rPr>
        <w:t>คือค่าสำหรับ</w:t>
      </w:r>
      <w:r w:rsidRPr="002F4F89">
        <w:rPr>
          <w:rFonts w:ascii="TH SarabunPSK" w:hAnsi="TH SarabunPSK" w:cs="TH SarabunPSK"/>
          <w:sz w:val="32"/>
          <w:szCs w:val="32"/>
        </w:rPr>
        <w:t xml:space="preserve"> major </w:t>
      </w:r>
      <w:r w:rsidRPr="002F4F89">
        <w:rPr>
          <w:rFonts w:ascii="TH SarabunPSK" w:hAnsi="TH SarabunPSK" w:cs="TH SarabunPSK"/>
          <w:sz w:val="32"/>
          <w:szCs w:val="32"/>
          <w:cs/>
        </w:rPr>
        <w:t>ทำให้คนอื่น (หรือตัวเราในอนาคต) เข้าใจได้ง่ายโดยไม่ต้องย้อนกลับไปดูว่าฟังก์ชันนี้กำหนดพารามิเตอร์ไว้อย่างไร</w:t>
      </w:r>
    </w:p>
    <w:p w14:paraId="69905ECA" w14:textId="77777777" w:rsidR="002F4F89" w:rsidRPr="002F4F89" w:rsidRDefault="002F4F89" w:rsidP="002F4F89">
      <w:pPr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วามยืดหยุ่นเรื่องลำดับ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>Order Independence)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เราไม่จำเป็นต้องจำลำดับของพารามิเตอร์ให้แม่นยำ สามารถสลับที่กันได้ เช่น</w:t>
      </w:r>
      <w:r w:rsidRPr="002F4F89">
        <w:rPr>
          <w:rFonts w:ascii="TH SarabunPSK" w:hAnsi="TH SarabunPSK" w:cs="TH SarabunPSK"/>
          <w:sz w:val="32"/>
          <w:szCs w:val="32"/>
        </w:rPr>
        <w:t xml:space="preserve"> introduce(major="...", name="...") </w:t>
      </w:r>
      <w:r w:rsidRPr="002F4F89">
        <w:rPr>
          <w:rFonts w:ascii="TH SarabunPSK" w:hAnsi="TH SarabunPSK" w:cs="TH SarabunPSK"/>
          <w:sz w:val="32"/>
          <w:szCs w:val="32"/>
          <w:cs/>
        </w:rPr>
        <w:t>ก็ยังให้ผลลัพธ์ที่ถูกต้องเหมือนเดิม ซึ่งช่วยลดโอกาสเกิดข้อผิดพลาดได้มาก โดยเฉพาะในฟังก์ชันที่มีพารามิเตอร์หลายตัว</w:t>
      </w:r>
    </w:p>
    <w:p w14:paraId="629167FD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คืนค่าจากฟังก์ชันแบบซับซ้อน</w:t>
      </w:r>
    </w:p>
    <w:p w14:paraId="7F4F315E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แก้ไขฟังก์ชันและเรียกใช้งานได้ดังนี้</w:t>
      </w:r>
    </w:p>
    <w:p w14:paraId="6873B087" w14:textId="45A35B30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6EE25F8" wp14:editId="53AD913A">
            <wp:extent cx="4334480" cy="2086266"/>
            <wp:effectExtent l="0" t="0" r="9525" b="9525"/>
            <wp:docPr id="127699690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9690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D4B6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9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มวลผลข้อมูลในลิสต์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</w:p>
    <w:p w14:paraId="51CB0C0E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 xml:space="preserve">สามารถเขียนโปรแกรมโดยใช้ </w:t>
      </w:r>
      <w:r w:rsidRPr="002F4F89">
        <w:rPr>
          <w:rFonts w:ascii="TH SarabunPSK" w:hAnsi="TH SarabunPSK" w:cs="TH SarabunPSK"/>
          <w:sz w:val="32"/>
          <w:szCs w:val="32"/>
        </w:rPr>
        <w:t xml:space="preserve">Nested Loop </w:t>
      </w:r>
      <w:r w:rsidRPr="002F4F8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1C61169F" w14:textId="08134D98" w:rsidR="002F4F89" w:rsidRDefault="002F4F89" w:rsidP="002F4F89">
      <w:pPr>
        <w:jc w:val="center"/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7947C9C" wp14:editId="5157069F">
            <wp:extent cx="4515480" cy="2229161"/>
            <wp:effectExtent l="0" t="0" r="0" b="0"/>
            <wp:docPr id="133162236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2365" name="รูปภาพ 1" descr="รูปภาพประกอบด้วย ข้อความ, ภาพหน้าจอ, ตัวอักษร, ซอฟต์แวร์&#10;&#10;เนื้อหาที่สร้างโดย AI อาจไม่ถูกต้อง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D269" w14:textId="77777777" w:rsid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นวคิด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มาชิกที่อยู่ในแนวทแยงมุมหลักจะมีคุณสมบัติร่วมกันคือ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เลขดัชนีของแถว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row index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และคอลัมน์ (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column index)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จะเท่ากันเสมอ</w:t>
      </w:r>
      <w:r w:rsidRPr="002F4F89">
        <w:rPr>
          <w:rFonts w:ascii="TH SarabunPSK" w:hAnsi="TH SarabunPSK" w:cs="TH SarabunPSK"/>
          <w:sz w:val="32"/>
          <w:szCs w:val="32"/>
        </w:rPr>
        <w:t xml:space="preserve"> (</w:t>
      </w:r>
      <w:r w:rsidRPr="002F4F89">
        <w:rPr>
          <w:rFonts w:ascii="TH SarabunPSK" w:hAnsi="TH SarabunPSK" w:cs="TH SarabunPSK"/>
          <w:sz w:val="32"/>
          <w:szCs w:val="32"/>
          <w:cs/>
        </w:rPr>
        <w:t>เช่น</w:t>
      </w:r>
      <w:r w:rsidRPr="002F4F89">
        <w:rPr>
          <w:rFonts w:ascii="TH SarabunPSK" w:hAnsi="TH SarabunPSK" w:cs="TH SarabunPSK"/>
          <w:sz w:val="32"/>
          <w:szCs w:val="32"/>
        </w:rPr>
        <w:t xml:space="preserve"> data[0][0], data[1][1], data[2][2])</w:t>
      </w:r>
    </w:p>
    <w:p w14:paraId="1BE5172B" w14:textId="77777777" w:rsidR="002F4F89" w:rsidRDefault="002F4F89" w:rsidP="002F4F89">
      <w:pPr>
        <w:rPr>
          <w:rFonts w:ascii="TH SarabunPSK" w:hAnsi="TH SarabunPSK" w:cs="TH SarabunPSK"/>
          <w:sz w:val="32"/>
          <w:szCs w:val="32"/>
        </w:rPr>
      </w:pPr>
    </w:p>
    <w:p w14:paraId="4E7F1CE8" w14:textId="77777777" w:rsidR="002F4F89" w:rsidRDefault="002F4F89" w:rsidP="002F4F89">
      <w:pPr>
        <w:rPr>
          <w:rFonts w:ascii="TH SarabunPSK" w:hAnsi="TH SarabunPSK" w:cs="TH SarabunPSK"/>
          <w:sz w:val="32"/>
          <w:szCs w:val="32"/>
        </w:rPr>
      </w:pPr>
    </w:p>
    <w:p w14:paraId="6C532186" w14:textId="77777777" w:rsidR="002F4F89" w:rsidRPr="002F4F89" w:rsidRDefault="002F4F89" w:rsidP="002F4F89">
      <w:pPr>
        <w:rPr>
          <w:rFonts w:ascii="TH SarabunPSK" w:hAnsi="TH SarabunPSK" w:cs="TH SarabunPSK" w:hint="cs"/>
          <w:sz w:val="32"/>
          <w:szCs w:val="32"/>
        </w:rPr>
      </w:pPr>
    </w:p>
    <w:p w14:paraId="2795D439" w14:textId="77777777" w:rsidR="002F4F89" w:rsidRPr="002F4F89" w:rsidRDefault="002F4F89" w:rsidP="002F4F89">
      <w:pPr>
        <w:rPr>
          <w:rFonts w:ascii="TH SarabunPSK" w:hAnsi="TH SarabunPSK" w:cs="TH SarabunPSK"/>
          <w:b/>
          <w:bCs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2F4F89">
        <w:rPr>
          <w:rFonts w:ascii="TH SarabunPSK" w:hAnsi="TH SarabunPSK" w:cs="TH SarabunPSK"/>
          <w:b/>
          <w:bCs/>
          <w:sz w:val="32"/>
          <w:szCs w:val="32"/>
        </w:rPr>
        <w:t xml:space="preserve">10: </w:t>
      </w: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โครงสร้างข้อมูล</w:t>
      </w:r>
    </w:p>
    <w:p w14:paraId="39FB4C86" w14:textId="77777777" w:rsidR="002F4F89" w:rsidRPr="002F4F89" w:rsidRDefault="002F4F89" w:rsidP="002F4F89">
      <w:pPr>
        <w:rPr>
          <w:rFonts w:ascii="TH SarabunPSK" w:hAnsi="TH SarabunPSK" w:cs="TH SarabunPSK"/>
          <w:sz w:val="32"/>
          <w:szCs w:val="32"/>
        </w:rPr>
      </w:pPr>
      <w:r w:rsidRPr="002F4F89">
        <w:rPr>
          <w:rFonts w:ascii="TH SarabunPSK" w:hAnsi="TH SarabunPSK" w:cs="TH SarabunPSK"/>
          <w:b/>
          <w:bCs/>
          <w:sz w:val="32"/>
          <w:szCs w:val="32"/>
          <w:cs/>
        </w:rPr>
        <w:t>คำตอบ: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สามารถเขียนฟังก์ชัน</w:t>
      </w:r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F4F89">
        <w:rPr>
          <w:rFonts w:ascii="TH SarabunPSK" w:hAnsi="TH SarabunPSK" w:cs="TH SarabunPSK"/>
          <w:sz w:val="32"/>
          <w:szCs w:val="32"/>
        </w:rPr>
        <w:t>analyze_grades</w:t>
      </w:r>
      <w:proofErr w:type="spellEnd"/>
      <w:r w:rsidRPr="002F4F89">
        <w:rPr>
          <w:rFonts w:ascii="TH SarabunPSK" w:hAnsi="TH SarabunPSK" w:cs="TH SarabunPSK"/>
          <w:sz w:val="32"/>
          <w:szCs w:val="32"/>
        </w:rPr>
        <w:t xml:space="preserve"> </w:t>
      </w:r>
      <w:r w:rsidRPr="002F4F89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7F177DED" w14:textId="6C088663" w:rsidR="002F4F89" w:rsidRPr="00CC3F18" w:rsidRDefault="002F4F89" w:rsidP="002F4F8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2F4F8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E186CF1" wp14:editId="2A181F76">
            <wp:extent cx="5763429" cy="4429743"/>
            <wp:effectExtent l="0" t="0" r="8890" b="9525"/>
            <wp:docPr id="11689527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2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F89" w:rsidRPr="00CC3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AE"/>
    <w:multiLevelType w:val="hybridMultilevel"/>
    <w:tmpl w:val="4B601700"/>
    <w:lvl w:ilvl="0" w:tplc="7DD0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773"/>
    <w:multiLevelType w:val="multilevel"/>
    <w:tmpl w:val="039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60FD3"/>
    <w:multiLevelType w:val="multilevel"/>
    <w:tmpl w:val="7AF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7CAD"/>
    <w:multiLevelType w:val="multilevel"/>
    <w:tmpl w:val="BDD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34CB1"/>
    <w:multiLevelType w:val="multilevel"/>
    <w:tmpl w:val="C24C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CE6"/>
    <w:multiLevelType w:val="multilevel"/>
    <w:tmpl w:val="5FA6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63C38"/>
    <w:multiLevelType w:val="multilevel"/>
    <w:tmpl w:val="E2CC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46107"/>
    <w:multiLevelType w:val="multilevel"/>
    <w:tmpl w:val="409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2B2"/>
    <w:multiLevelType w:val="multilevel"/>
    <w:tmpl w:val="C56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26A62"/>
    <w:multiLevelType w:val="multilevel"/>
    <w:tmpl w:val="012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26789"/>
    <w:multiLevelType w:val="hybridMultilevel"/>
    <w:tmpl w:val="681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536E"/>
    <w:multiLevelType w:val="multilevel"/>
    <w:tmpl w:val="F55C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01CF3"/>
    <w:multiLevelType w:val="multilevel"/>
    <w:tmpl w:val="AC7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C04D2"/>
    <w:multiLevelType w:val="multilevel"/>
    <w:tmpl w:val="42B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36E8C"/>
    <w:multiLevelType w:val="multilevel"/>
    <w:tmpl w:val="8A2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479DD"/>
    <w:multiLevelType w:val="multilevel"/>
    <w:tmpl w:val="CC8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A673D"/>
    <w:multiLevelType w:val="multilevel"/>
    <w:tmpl w:val="D03E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C6525"/>
    <w:multiLevelType w:val="multilevel"/>
    <w:tmpl w:val="0F6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F18EB"/>
    <w:multiLevelType w:val="multilevel"/>
    <w:tmpl w:val="3E7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05325"/>
    <w:multiLevelType w:val="multilevel"/>
    <w:tmpl w:val="D20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C64C5"/>
    <w:multiLevelType w:val="multilevel"/>
    <w:tmpl w:val="55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9423C"/>
    <w:multiLevelType w:val="multilevel"/>
    <w:tmpl w:val="60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84018"/>
    <w:multiLevelType w:val="hybridMultilevel"/>
    <w:tmpl w:val="D1A8986E"/>
    <w:lvl w:ilvl="0" w:tplc="A3544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44B6B"/>
    <w:multiLevelType w:val="multilevel"/>
    <w:tmpl w:val="0B0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F4B10"/>
    <w:multiLevelType w:val="hybridMultilevel"/>
    <w:tmpl w:val="4F00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7130"/>
    <w:multiLevelType w:val="multilevel"/>
    <w:tmpl w:val="2D3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E60F7"/>
    <w:multiLevelType w:val="multilevel"/>
    <w:tmpl w:val="699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73839">
    <w:abstractNumId w:val="9"/>
  </w:num>
  <w:num w:numId="2" w16cid:durableId="603728713">
    <w:abstractNumId w:val="12"/>
  </w:num>
  <w:num w:numId="3" w16cid:durableId="796460021">
    <w:abstractNumId w:val="13"/>
  </w:num>
  <w:num w:numId="4" w16cid:durableId="1664315378">
    <w:abstractNumId w:val="20"/>
  </w:num>
  <w:num w:numId="5" w16cid:durableId="1635215210">
    <w:abstractNumId w:val="16"/>
  </w:num>
  <w:num w:numId="6" w16cid:durableId="1960261539">
    <w:abstractNumId w:val="10"/>
  </w:num>
  <w:num w:numId="7" w16cid:durableId="1452361312">
    <w:abstractNumId w:val="8"/>
  </w:num>
  <w:num w:numId="8" w16cid:durableId="934558092">
    <w:abstractNumId w:val="11"/>
  </w:num>
  <w:num w:numId="9" w16cid:durableId="635571376">
    <w:abstractNumId w:val="7"/>
  </w:num>
  <w:num w:numId="10" w16cid:durableId="1468089457">
    <w:abstractNumId w:val="18"/>
  </w:num>
  <w:num w:numId="11" w16cid:durableId="556168061">
    <w:abstractNumId w:val="26"/>
  </w:num>
  <w:num w:numId="12" w16cid:durableId="1165246313">
    <w:abstractNumId w:val="14"/>
  </w:num>
  <w:num w:numId="13" w16cid:durableId="709379825">
    <w:abstractNumId w:val="3"/>
  </w:num>
  <w:num w:numId="14" w16cid:durableId="2138137403">
    <w:abstractNumId w:val="25"/>
  </w:num>
  <w:num w:numId="15" w16cid:durableId="544023334">
    <w:abstractNumId w:val="1"/>
  </w:num>
  <w:num w:numId="16" w16cid:durableId="1134444237">
    <w:abstractNumId w:val="17"/>
  </w:num>
  <w:num w:numId="17" w16cid:durableId="1777942219">
    <w:abstractNumId w:val="0"/>
  </w:num>
  <w:num w:numId="18" w16cid:durableId="59064158">
    <w:abstractNumId w:val="24"/>
  </w:num>
  <w:num w:numId="19" w16cid:durableId="2054964747">
    <w:abstractNumId w:val="21"/>
  </w:num>
  <w:num w:numId="20" w16cid:durableId="968242911">
    <w:abstractNumId w:val="22"/>
  </w:num>
  <w:num w:numId="21" w16cid:durableId="1254431111">
    <w:abstractNumId w:val="6"/>
  </w:num>
  <w:num w:numId="22" w16cid:durableId="55856449">
    <w:abstractNumId w:val="4"/>
  </w:num>
  <w:num w:numId="23" w16cid:durableId="623081435">
    <w:abstractNumId w:val="2"/>
  </w:num>
  <w:num w:numId="24" w16cid:durableId="76244372">
    <w:abstractNumId w:val="23"/>
  </w:num>
  <w:num w:numId="25" w16cid:durableId="274168829">
    <w:abstractNumId w:val="15"/>
  </w:num>
  <w:num w:numId="26" w16cid:durableId="1600019075">
    <w:abstractNumId w:val="19"/>
  </w:num>
  <w:num w:numId="27" w16cid:durableId="168444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F5"/>
    <w:rsid w:val="00051C7B"/>
    <w:rsid w:val="000A0379"/>
    <w:rsid w:val="000C46B8"/>
    <w:rsid w:val="00116EEA"/>
    <w:rsid w:val="00194D8D"/>
    <w:rsid w:val="00213D78"/>
    <w:rsid w:val="002F4F89"/>
    <w:rsid w:val="00334DA1"/>
    <w:rsid w:val="0045089D"/>
    <w:rsid w:val="00494F71"/>
    <w:rsid w:val="005610F5"/>
    <w:rsid w:val="0056734F"/>
    <w:rsid w:val="00571800"/>
    <w:rsid w:val="006E734D"/>
    <w:rsid w:val="006E77A2"/>
    <w:rsid w:val="00784207"/>
    <w:rsid w:val="007A0611"/>
    <w:rsid w:val="00802052"/>
    <w:rsid w:val="00916084"/>
    <w:rsid w:val="009C3C20"/>
    <w:rsid w:val="009E10F5"/>
    <w:rsid w:val="009E203D"/>
    <w:rsid w:val="009E7DFE"/>
    <w:rsid w:val="00A07877"/>
    <w:rsid w:val="00A45F41"/>
    <w:rsid w:val="00A77BE4"/>
    <w:rsid w:val="00B63DCF"/>
    <w:rsid w:val="00BF240F"/>
    <w:rsid w:val="00CC3F18"/>
    <w:rsid w:val="00D776AC"/>
    <w:rsid w:val="00DF682D"/>
    <w:rsid w:val="00EB2DE3"/>
    <w:rsid w:val="00F144FC"/>
    <w:rsid w:val="00FC3A12"/>
    <w:rsid w:val="00FD03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A727"/>
  <w15:chartTrackingRefBased/>
  <w15:docId w15:val="{17137A3D-0BD8-4493-9149-1785131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0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10F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10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610F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610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610F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61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610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61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61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610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61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610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61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6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0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0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610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10F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7E9-7112-47B0-A842-7986AD2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20</cp:revision>
  <dcterms:created xsi:type="dcterms:W3CDTF">2025-07-26T04:27:00Z</dcterms:created>
  <dcterms:modified xsi:type="dcterms:W3CDTF">2025-09-24T17:31:00Z</dcterms:modified>
</cp:coreProperties>
</file>